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467"/>
        <w:gridCol w:w="1984"/>
        <w:gridCol w:w="474"/>
        <w:gridCol w:w="1236"/>
        <w:gridCol w:w="367"/>
        <w:gridCol w:w="476"/>
        <w:gridCol w:w="531"/>
        <w:gridCol w:w="323"/>
        <w:gridCol w:w="1930"/>
      </w:tblGrid>
      <w:tr w:rsidR="00491144" w14:paraId="43CFA983" w14:textId="77777777" w:rsidTr="004276BC">
        <w:tc>
          <w:tcPr>
            <w:tcW w:w="88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E179" w14:textId="77777777" w:rsidR="00491144" w:rsidRDefault="0054341F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DADOS PESSOAIS</w:t>
            </w:r>
          </w:p>
        </w:tc>
      </w:tr>
      <w:tr w:rsidR="00491144" w14:paraId="30EF4E39" w14:textId="77777777" w:rsidTr="004276BC">
        <w:trPr>
          <w:trHeight w:val="490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D62B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Nom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7788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DF59" w14:textId="77777777" w:rsidR="00491144" w:rsidRDefault="001E0FB5" w:rsidP="00CF048C">
            <w:pPr>
              <w:spacing w:after="0" w:line="240" w:lineRule="auto"/>
            </w:pPr>
            <w:ins w:id="0" w:author="LETICIA LUNARO ROSA" w:date="2018-05-11T13:33:00Z">
              <w: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bookmarkStart w:id="1" w:name="Texto2"/>
              <w:r>
                <w:instrText xml:space="preserve"> FORMTEXT </w:instrText>
              </w:r>
            </w:ins>
            <w:r>
              <w:fldChar w:fldCharType="separate"/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r w:rsidR="00CF048C">
              <w:t> </w:t>
            </w:r>
            <w:ins w:id="2" w:author="LETICIA LUNARO ROSA" w:date="2018-05-11T13:33:00Z">
              <w:r>
                <w:fldChar w:fldCharType="end"/>
              </w:r>
            </w:ins>
            <w:bookmarkEnd w:id="1"/>
          </w:p>
        </w:tc>
      </w:tr>
      <w:tr w:rsidR="00491144" w14:paraId="607EFDF6" w14:textId="77777777" w:rsidTr="004276BC">
        <w:trPr>
          <w:trHeight w:val="226"/>
        </w:trPr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A1F8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-mail:</w:t>
            </w:r>
          </w:p>
        </w:tc>
        <w:tc>
          <w:tcPr>
            <w:tcW w:w="45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88F3" w14:textId="77777777" w:rsidR="00491144" w:rsidRDefault="001E0FB5">
            <w:pPr>
              <w:spacing w:after="0" w:line="240" w:lineRule="auto"/>
            </w:pPr>
            <w:ins w:id="3" w:author="LETICIA LUNARO ROSA" w:date="2018-05-11T13:33:00Z">
              <w: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bookmarkStart w:id="4" w:name="Texto1"/>
              <w:r>
                <w:instrText xml:space="preserve"> FORMTEXT </w:instrText>
              </w:r>
            </w:ins>
            <w:r>
              <w:fldChar w:fldCharType="separate"/>
            </w:r>
            <w:ins w:id="5" w:author="LETICIA LUNARO ROSA" w:date="2018-05-11T13:33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4"/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B4A9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Fone</w:t>
            </w: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7DD4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6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3"/>
                    <w:enabled/>
                    <w:calcOnExit w:val="0"/>
                    <w:textInput/>
                  </w:ffData>
                </w:fldChar>
              </w:r>
              <w:bookmarkStart w:id="7" w:name="Texto3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8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0A23DFCA" w14:textId="77777777" w:rsidTr="004276BC">
        <w:trPr>
          <w:trHeight w:val="244"/>
        </w:trPr>
        <w:tc>
          <w:tcPr>
            <w:tcW w:w="56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BF4E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Endereço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CD42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º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201E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mento</w:t>
            </w:r>
          </w:p>
        </w:tc>
      </w:tr>
      <w:tr w:rsidR="00491144" w14:paraId="0EE6C458" w14:textId="77777777" w:rsidTr="004276BC">
        <w:trPr>
          <w:trHeight w:val="322"/>
        </w:trPr>
        <w:tc>
          <w:tcPr>
            <w:tcW w:w="563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0767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9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4"/>
                    <w:enabled/>
                    <w:calcOnExit w:val="0"/>
                    <w:textInput/>
                  </w:ffData>
                </w:fldChar>
              </w:r>
              <w:bookmarkStart w:id="10" w:name="Texto4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1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0"/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B02E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12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5"/>
                    <w:enabled/>
                    <w:calcOnExit w:val="0"/>
                    <w:textInput/>
                  </w:ffData>
                </w:fldChar>
              </w:r>
              <w:bookmarkStart w:id="13" w:name="Texto5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4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3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A7EB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15" w:author="LETICIA LUNARO ROSA" w:date="2018-05-11T13:33:00Z">
              <w:r w:rsidR="001E0FB5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6"/>
                    <w:enabled/>
                    <w:calcOnExit w:val="0"/>
                    <w:textInput/>
                  </w:ffData>
                </w:fldChar>
              </w:r>
              <w:bookmarkStart w:id="16" w:name="Texto6"/>
              <w:r w:rsidR="001E0FB5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E0FB5">
              <w:rPr>
                <w:rFonts w:ascii="Palatino Linotype" w:hAnsi="Palatino Linotype"/>
                <w:sz w:val="24"/>
              </w:rPr>
            </w:r>
            <w:r w:rsidR="001E0FB5">
              <w:rPr>
                <w:rFonts w:ascii="Palatino Linotype" w:hAnsi="Palatino Linotype"/>
                <w:sz w:val="24"/>
              </w:rPr>
              <w:fldChar w:fldCharType="separate"/>
            </w:r>
            <w:ins w:id="17" w:author="LETICIA LUNARO ROSA" w:date="2018-05-11T13:33:00Z"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E0FB5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16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5FB2D038" w14:textId="77777777" w:rsidTr="004276BC">
        <w:trPr>
          <w:trHeight w:val="263"/>
        </w:trPr>
        <w:tc>
          <w:tcPr>
            <w:tcW w:w="3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1738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airro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A27A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E1B5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P</w:t>
            </w:r>
          </w:p>
        </w:tc>
      </w:tr>
      <w:tr w:rsidR="00491144" w14:paraId="65DE9144" w14:textId="77777777" w:rsidTr="004276BC">
        <w:trPr>
          <w:trHeight w:val="417"/>
        </w:trPr>
        <w:tc>
          <w:tcPr>
            <w:tcW w:w="3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CABC" w14:textId="77777777" w:rsidR="00491144" w:rsidRDefault="001828C7">
            <w:pPr>
              <w:spacing w:after="0" w:line="240" w:lineRule="auto"/>
              <w:jc w:val="center"/>
            </w:pPr>
            <w:ins w:id="18" w:author="LETICIA LUNARO ROSA" w:date="2018-05-11T13:35:00Z">
              <w:r>
                <w:fldChar w:fldCharType="begin">
                  <w:ffData>
                    <w:name w:val="Texto7"/>
                    <w:enabled/>
                    <w:calcOnExit w:val="0"/>
                    <w:textInput/>
                  </w:ffData>
                </w:fldChar>
              </w:r>
              <w:bookmarkStart w:id="19" w:name="Texto7"/>
              <w:r>
                <w:instrText xml:space="preserve"> FORMTEXT </w:instrText>
              </w:r>
            </w:ins>
            <w:r>
              <w:fldChar w:fldCharType="separate"/>
            </w:r>
            <w:ins w:id="20" w:author="LETICIA LUNARO ROSA" w:date="2018-05-11T13:35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19"/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78B1" w14:textId="77777777" w:rsidR="00491144" w:rsidRDefault="001828C7">
            <w:pPr>
              <w:spacing w:after="0" w:line="240" w:lineRule="auto"/>
              <w:jc w:val="center"/>
            </w:pPr>
            <w:ins w:id="21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8"/>
                    <w:enabled/>
                    <w:calcOnExit w:val="0"/>
                    <w:textInput/>
                  </w:ffData>
                </w:fldChar>
              </w:r>
              <w:bookmarkStart w:id="22" w:name="Texto8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3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2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1BCE" w14:textId="77777777" w:rsidR="00491144" w:rsidRDefault="001828C7">
            <w:pPr>
              <w:spacing w:after="0" w:line="240" w:lineRule="auto"/>
              <w:jc w:val="center"/>
            </w:pPr>
            <w:ins w:id="24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9"/>
                    <w:enabled/>
                    <w:calcOnExit w:val="0"/>
                    <w:textInput/>
                  </w:ffData>
                </w:fldChar>
              </w:r>
              <w:bookmarkStart w:id="25" w:name="Texto9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6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5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434423EF" w14:textId="77777777" w:rsidTr="004276BC">
        <w:trPr>
          <w:trHeight w:val="245"/>
        </w:trPr>
        <w:tc>
          <w:tcPr>
            <w:tcW w:w="40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B8F8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PF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BEB6" w14:textId="77777777" w:rsidR="00491144" w:rsidRDefault="0054341F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a de Nascimento</w:t>
            </w:r>
          </w:p>
        </w:tc>
      </w:tr>
      <w:tr w:rsidR="00491144" w14:paraId="500BEBE9" w14:textId="77777777" w:rsidTr="004276BC">
        <w:trPr>
          <w:trHeight w:val="358"/>
        </w:trPr>
        <w:tc>
          <w:tcPr>
            <w:tcW w:w="40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5D2B" w14:textId="77777777" w:rsidR="00491144" w:rsidRDefault="001828C7">
            <w:pPr>
              <w:spacing w:after="0" w:line="240" w:lineRule="auto"/>
              <w:jc w:val="center"/>
            </w:pPr>
            <w:ins w:id="27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0"/>
                    <w:enabled/>
                    <w:calcOnExit w:val="0"/>
                    <w:textInput/>
                  </w:ffData>
                </w:fldChar>
              </w:r>
              <w:bookmarkStart w:id="28" w:name="Texto10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29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28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A1030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0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1"/>
                    <w:enabled/>
                    <w:calcOnExit w:val="0"/>
                    <w:textInput/>
                  </w:ffData>
                </w:fldChar>
              </w:r>
              <w:bookmarkStart w:id="31" w:name="Texto11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2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1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>/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3" w:author="LETICIA LUNARO ROSA" w:date="2018-05-11T13:37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34"/>
                    <w:enabled/>
                    <w:calcOnExit w:val="0"/>
                    <w:textInput/>
                  </w:ffData>
                </w:fldChar>
              </w:r>
              <w:bookmarkStart w:id="34" w:name="Texto34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5" w:author="LETICIA LUNARO ROSA" w:date="2018-05-11T13:37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4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>/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ins w:id="36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3"/>
                    <w:enabled/>
                    <w:calcOnExit w:val="0"/>
                    <w:textInput/>
                  </w:ffData>
                </w:fldChar>
              </w:r>
              <w:bookmarkStart w:id="37" w:name="Texto13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38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37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 xml:space="preserve"> </w:t>
            </w:r>
          </w:p>
        </w:tc>
      </w:tr>
      <w:tr w:rsidR="00491144" w14:paraId="0E12D639" w14:textId="77777777" w:rsidTr="004276BC">
        <w:trPr>
          <w:trHeight w:val="410"/>
        </w:trPr>
        <w:tc>
          <w:tcPr>
            <w:tcW w:w="88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27D4" w14:textId="77777777" w:rsidR="00491144" w:rsidRDefault="0054341F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Contatos (pai/mãe ou responsável)</w:t>
            </w:r>
          </w:p>
        </w:tc>
      </w:tr>
      <w:tr w:rsidR="00491144" w14:paraId="2F5FC5AF" w14:textId="77777777" w:rsidTr="004276BC">
        <w:trPr>
          <w:trHeight w:val="372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F2E5" w14:textId="77777777" w:rsidR="00491144" w:rsidRDefault="0054341F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36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F8C9" w14:textId="77777777" w:rsidR="00491144" w:rsidRDefault="0054341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F656" w14:textId="77777777" w:rsidR="00491144" w:rsidRDefault="001828C7">
            <w:pPr>
              <w:spacing w:after="0" w:line="240" w:lineRule="auto"/>
            </w:pPr>
            <w:ins w:id="39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4"/>
                    <w:enabled/>
                    <w:calcOnExit w:val="0"/>
                    <w:textInput/>
                  </w:ffData>
                </w:fldChar>
              </w:r>
              <w:bookmarkStart w:id="40" w:name="Texto14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41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0"/>
          </w:p>
        </w:tc>
        <w:tc>
          <w:tcPr>
            <w:tcW w:w="84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761" w14:textId="77777777"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one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C851" w14:textId="77777777"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xo: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1881F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ins w:id="42" w:author="LETICIA LUNARO ROSA" w:date="2018-05-11T13:35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6"/>
                    <w:enabled/>
                    <w:calcOnExit w:val="0"/>
                    <w:textInput/>
                  </w:ffData>
                </w:fldChar>
              </w:r>
              <w:bookmarkStart w:id="43" w:name="Texto16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44" w:author="LETICIA LUNARO ROSA" w:date="2018-05-11T13:35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3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46CFE4D6" w14:textId="77777777" w:rsidTr="004276BC">
        <w:trPr>
          <w:trHeight w:val="50"/>
        </w:trPr>
        <w:tc>
          <w:tcPr>
            <w:tcW w:w="11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9BCD" w14:textId="77777777" w:rsidR="00491144" w:rsidRDefault="00491144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B70E" w14:textId="77777777" w:rsidR="00491144" w:rsidRDefault="0054341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354AD" w14:textId="77777777" w:rsidR="00491144" w:rsidRDefault="001828C7">
            <w:pPr>
              <w:spacing w:after="0" w:line="240" w:lineRule="auto"/>
            </w:pPr>
            <w:ins w:id="45" w:author="LETICIA LUNARO ROSA" w:date="2018-05-11T13:35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5"/>
                    <w:enabled/>
                    <w:calcOnExit w:val="0"/>
                    <w:textInput/>
                  </w:ffData>
                </w:fldChar>
              </w:r>
              <w:bookmarkStart w:id="46" w:name="Texto15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47" w:author="LETICIA LUNARO ROSA" w:date="2018-05-11T13:35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46"/>
          </w:p>
        </w:tc>
        <w:tc>
          <w:tcPr>
            <w:tcW w:w="843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3A5A" w14:textId="77777777" w:rsidR="00491144" w:rsidRDefault="00491144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6FCE" w14:textId="77777777" w:rsidR="00491144" w:rsidRDefault="0054341F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Celular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F4E6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t> </w:t>
            </w:r>
            <w:del w:id="48" w:author="LETICIA LUNARO ROSA" w:date="2018-05-11T13:36:00Z"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Del="001828C7">
                <w:rPr>
                  <w:rFonts w:ascii="Palatino Linotype" w:hAnsi="Palatino Linotype"/>
                  <w:sz w:val="24"/>
                </w:rPr>
                <w:delText> </w:delText>
              </w:r>
            </w:del>
            <w:ins w:id="49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7"/>
                    <w:enabled/>
                    <w:calcOnExit w:val="0"/>
                    <w:textInput/>
                  </w:ffData>
                </w:fldChar>
              </w:r>
              <w:bookmarkStart w:id="50" w:name="Texto17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51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0"/>
          </w:p>
        </w:tc>
      </w:tr>
    </w:tbl>
    <w:p w14:paraId="308AB1F2" w14:textId="77777777" w:rsidR="00491144" w:rsidRDefault="00491144">
      <w:pPr>
        <w:pStyle w:val="SemEspaamento"/>
        <w:rPr>
          <w:sz w:val="4"/>
        </w:rPr>
      </w:pPr>
    </w:p>
    <w:tbl>
      <w:tblPr>
        <w:tblW w:w="88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4282"/>
        <w:gridCol w:w="1223"/>
        <w:gridCol w:w="1929"/>
      </w:tblGrid>
      <w:tr w:rsidR="00491144" w14:paraId="5551B1C3" w14:textId="77777777" w:rsidTr="004276BC">
        <w:tc>
          <w:tcPr>
            <w:tcW w:w="88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6056" w14:textId="77777777" w:rsidR="00491144" w:rsidRDefault="0054341F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FORMAÇÃO ACADÊMICA</w:t>
            </w:r>
          </w:p>
        </w:tc>
      </w:tr>
      <w:tr w:rsidR="00491144" w:rsidRPr="004276BC" w14:paraId="46132CF9" w14:textId="77777777" w:rsidTr="004276BC">
        <w:trPr>
          <w:trHeight w:val="357"/>
        </w:trPr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5C9C" w14:textId="77777777" w:rsidR="00491144" w:rsidRDefault="0054341F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Instituição:</w:t>
            </w:r>
          </w:p>
        </w:tc>
        <w:tc>
          <w:tcPr>
            <w:tcW w:w="74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8D30" w14:textId="77777777" w:rsidR="00491144" w:rsidRPr="004276BC" w:rsidRDefault="001828C7">
            <w:pPr>
              <w:spacing w:after="0" w:line="240" w:lineRule="auto"/>
              <w:rPr>
                <w:b/>
              </w:rPr>
            </w:pPr>
            <w:ins w:id="52" w:author="LETICIA LUNARO ROSA" w:date="2018-05-11T13:36:00Z">
              <w:r w:rsidRPr="004276BC">
                <w:rPr>
                  <w:rFonts w:ascii="Palatino Linotype" w:hAnsi="Palatino Linotype"/>
                  <w:b/>
                  <w:sz w:val="24"/>
                </w:rPr>
                <w:fldChar w:fldCharType="begin">
                  <w:ffData>
                    <w:name w:val="Texto18"/>
                    <w:enabled/>
                    <w:calcOnExit w:val="0"/>
                    <w:textInput/>
                  </w:ffData>
                </w:fldChar>
              </w:r>
              <w:bookmarkStart w:id="53" w:name="Texto18"/>
              <w:r w:rsidRPr="004276BC">
                <w:rPr>
                  <w:rFonts w:ascii="Palatino Linotype" w:hAnsi="Palatino Linotype"/>
                  <w:b/>
                  <w:sz w:val="24"/>
                </w:rPr>
                <w:instrText xml:space="preserve"> FORMTEXT </w:instrText>
              </w:r>
            </w:ins>
            <w:r w:rsidRPr="004276BC">
              <w:rPr>
                <w:rFonts w:ascii="Palatino Linotype" w:hAnsi="Palatino Linotype"/>
                <w:b/>
                <w:sz w:val="24"/>
              </w:rPr>
            </w:r>
            <w:r w:rsidRPr="004276BC">
              <w:rPr>
                <w:rFonts w:ascii="Palatino Linotype" w:hAnsi="Palatino Linotype"/>
                <w:b/>
                <w:sz w:val="24"/>
              </w:rPr>
              <w:fldChar w:fldCharType="separate"/>
            </w:r>
            <w:ins w:id="54" w:author="LETICIA LUNARO ROSA" w:date="2018-05-11T13:36:00Z">
              <w:r w:rsidRPr="004276BC">
                <w:rPr>
                  <w:rFonts w:ascii="Palatino Linotype" w:hAnsi="Palatino Linotype"/>
                  <w:b/>
                  <w:noProof/>
                  <w:sz w:val="24"/>
                </w:rPr>
                <w:t> </w:t>
              </w:r>
              <w:r w:rsidRPr="004276BC">
                <w:rPr>
                  <w:rFonts w:ascii="Palatino Linotype" w:hAnsi="Palatino Linotype"/>
                  <w:b/>
                  <w:noProof/>
                  <w:sz w:val="24"/>
                </w:rPr>
                <w:t> </w:t>
              </w:r>
              <w:r w:rsidRPr="004276BC">
                <w:rPr>
                  <w:rFonts w:ascii="Palatino Linotype" w:hAnsi="Palatino Linotype"/>
                  <w:b/>
                  <w:noProof/>
                  <w:sz w:val="24"/>
                </w:rPr>
                <w:t> </w:t>
              </w:r>
              <w:r w:rsidRPr="004276BC">
                <w:rPr>
                  <w:rFonts w:ascii="Palatino Linotype" w:hAnsi="Palatino Linotype"/>
                  <w:b/>
                  <w:noProof/>
                  <w:sz w:val="24"/>
                </w:rPr>
                <w:t> </w:t>
              </w:r>
              <w:r w:rsidRPr="004276BC">
                <w:rPr>
                  <w:rFonts w:ascii="Palatino Linotype" w:hAnsi="Palatino Linotype"/>
                  <w:b/>
                  <w:noProof/>
                  <w:sz w:val="24"/>
                </w:rPr>
                <w:t> </w:t>
              </w:r>
              <w:r w:rsidRPr="004276BC">
                <w:rPr>
                  <w:rFonts w:ascii="Palatino Linotype" w:hAnsi="Palatino Linotype"/>
                  <w:b/>
                  <w:sz w:val="24"/>
                </w:rPr>
                <w:fldChar w:fldCharType="end"/>
              </w:r>
            </w:ins>
            <w:bookmarkEnd w:id="53"/>
            <w:r w:rsidR="0054341F" w:rsidRPr="004276BC">
              <w:rPr>
                <w:rFonts w:ascii="Palatino Linotype" w:hAnsi="Palatino Linotype"/>
                <w:b/>
                <w:sz w:val="24"/>
              </w:rPr>
              <w:t> </w:t>
            </w:r>
            <w:r w:rsidR="0054341F" w:rsidRPr="004276BC">
              <w:rPr>
                <w:rFonts w:ascii="Palatino Linotype" w:hAnsi="Palatino Linotype"/>
                <w:b/>
                <w:sz w:val="24"/>
              </w:rPr>
              <w:t> </w:t>
            </w:r>
          </w:p>
        </w:tc>
      </w:tr>
      <w:tr w:rsidR="00491144" w14:paraId="5E5FE6B4" w14:textId="77777777" w:rsidTr="004276BC">
        <w:trPr>
          <w:trHeight w:val="426"/>
        </w:trPr>
        <w:tc>
          <w:tcPr>
            <w:tcW w:w="1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31AF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: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EF9F" w14:textId="77777777" w:rsidR="00491144" w:rsidRDefault="001828C7">
            <w:pPr>
              <w:spacing w:after="0" w:line="240" w:lineRule="auto"/>
            </w:pPr>
            <w:ins w:id="55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19"/>
                    <w:enabled/>
                    <w:calcOnExit w:val="0"/>
                    <w:textInput/>
                  </w:ffData>
                </w:fldChar>
              </w:r>
              <w:bookmarkStart w:id="56" w:name="Texto19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57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6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99ED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tado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F9FA" w14:textId="77777777" w:rsidR="00491144" w:rsidRDefault="001828C7">
            <w:pPr>
              <w:spacing w:after="0" w:line="240" w:lineRule="auto"/>
            </w:pPr>
            <w:ins w:id="58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1"/>
                    <w:enabled/>
                    <w:calcOnExit w:val="0"/>
                    <w:textInput/>
                  </w:ffData>
                </w:fldChar>
              </w:r>
              <w:bookmarkStart w:id="59" w:name="Texto21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0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59"/>
            <w:del w:id="61" w:author="LETICIA LUNARO ROSA" w:date="2018-05-11T13:36:00Z"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  <w:r w:rsidR="0054341F" w:rsidDel="001828C7">
                <w:rPr>
                  <w:rFonts w:ascii="Palatino Linotype" w:hAnsi="Palatino Linotype"/>
                  <w:sz w:val="24"/>
                </w:rPr>
                <w:delText> </w:delText>
              </w:r>
            </w:del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0B355035" w14:textId="77777777" w:rsidTr="004276BC">
        <w:trPr>
          <w:trHeight w:val="2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5D09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aduação: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ED59" w14:textId="77777777" w:rsidR="00491144" w:rsidRDefault="001828C7">
            <w:pPr>
              <w:spacing w:after="0" w:line="240" w:lineRule="auto"/>
            </w:pPr>
            <w:ins w:id="62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0"/>
                    <w:enabled/>
                    <w:calcOnExit w:val="0"/>
                    <w:textInput/>
                  </w:ffData>
                </w:fldChar>
              </w:r>
              <w:bookmarkStart w:id="63" w:name="Texto20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4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3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4953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ício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AE67" w14:textId="77777777" w:rsidR="00491144" w:rsidRDefault="001828C7">
            <w:pPr>
              <w:spacing w:after="0" w:line="240" w:lineRule="auto"/>
            </w:pPr>
            <w:ins w:id="65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2"/>
                    <w:enabled/>
                    <w:calcOnExit w:val="0"/>
                    <w:textInput/>
                  </w:ffData>
                </w:fldChar>
              </w:r>
              <w:bookmarkStart w:id="66" w:name="Texto22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67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6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5F391D63" w14:textId="77777777" w:rsidTr="004276BC">
        <w:trPr>
          <w:trHeight w:val="50"/>
        </w:trPr>
        <w:tc>
          <w:tcPr>
            <w:tcW w:w="146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A9DF" w14:textId="77777777" w:rsidR="00491144" w:rsidRDefault="0049114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855A" w14:textId="77777777" w:rsidR="00491144" w:rsidRDefault="0049114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A4E0" w14:textId="77777777" w:rsidR="00491144" w:rsidRDefault="0054341F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érmino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8FE" w14:textId="77777777" w:rsidR="00491144" w:rsidRDefault="001828C7">
            <w:pPr>
              <w:spacing w:after="0" w:line="240" w:lineRule="auto"/>
            </w:pPr>
            <w:ins w:id="68" w:author="LETICIA LUNARO ROSA" w:date="2018-05-11T13:36:00Z">
              <w:r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3"/>
                    <w:enabled/>
                    <w:calcOnExit w:val="0"/>
                    <w:textInput/>
                  </w:ffData>
                </w:fldChar>
              </w:r>
              <w:bookmarkStart w:id="69" w:name="Texto23"/>
              <w:r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ins w:id="70" w:author="LETICIA LUNARO ROSA" w:date="2018-05-11T13:36:00Z"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noProof/>
                  <w:sz w:val="24"/>
                </w:rPr>
                <w:t> </w:t>
              </w:r>
              <w:r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69"/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  <w:r w:rsidR="0054341F"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14:paraId="2D293535" w14:textId="77777777" w:rsidR="00491144" w:rsidRDefault="00491144">
      <w:pPr>
        <w:pStyle w:val="SemEspaamento"/>
        <w:rPr>
          <w:sz w:val="6"/>
        </w:rPr>
      </w:pPr>
    </w:p>
    <w:tbl>
      <w:tblPr>
        <w:tblW w:w="8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4678"/>
      </w:tblGrid>
      <w:tr w:rsidR="00491144" w14:paraId="47D73DE4" w14:textId="77777777" w:rsidTr="004276BC">
        <w:trPr>
          <w:trHeight w:val="50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0EB8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ACADÊMICO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20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1"/>
            <w:r>
              <w:rPr>
                <w:b/>
              </w:rPr>
              <w:t xml:space="preserve">Sim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21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2"/>
            <w:r>
              <w:rPr>
                <w:b/>
              </w:rPr>
              <w:t>Nã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61DC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RESIDENTE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27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3"/>
            <w:r>
              <w:rPr>
                <w:b/>
              </w:rPr>
              <w:t xml:space="preserve"> 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26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74"/>
            <w:r>
              <w:rPr>
                <w:b/>
              </w:rPr>
              <w:t xml:space="preserve"> Não</w:t>
            </w:r>
          </w:p>
        </w:tc>
      </w:tr>
      <w:tr w:rsidR="00491144" w14:paraId="2A22ECF3" w14:textId="77777777" w:rsidTr="004276BC">
        <w:trPr>
          <w:trHeight w:val="465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2F2B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75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4"/>
                    <w:enabled/>
                    <w:calcOnExit w:val="0"/>
                    <w:textInput/>
                  </w:ffData>
                </w:fldChar>
              </w:r>
              <w:bookmarkStart w:id="76" w:name="Texto24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77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6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4835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78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5"/>
                    <w:enabled/>
                    <w:calcOnExit w:val="0"/>
                    <w:textInput/>
                  </w:ffData>
                </w:fldChar>
              </w:r>
              <w:bookmarkStart w:id="79" w:name="Texto25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80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79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91144" w14:paraId="651D0A71" w14:textId="77777777" w:rsidTr="004276BC">
        <w:trPr>
          <w:trHeight w:val="338"/>
        </w:trPr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FBFF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 xml:space="preserve">CURRICULAR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22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1"/>
            <w:r>
              <w:rPr>
                <w:b/>
              </w:rPr>
              <w:t xml:space="preserve">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23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2"/>
            <w:r>
              <w:rPr>
                <w:b/>
              </w:rPr>
              <w:t xml:space="preserve"> Nã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37AF" w14:textId="77777777" w:rsidR="00491144" w:rsidRDefault="0054341F" w:rsidP="00C51A95">
            <w:pPr>
              <w:spacing w:after="0" w:line="240" w:lineRule="auto"/>
              <w:jc w:val="center"/>
            </w:pPr>
            <w:r>
              <w:rPr>
                <w:b/>
              </w:rPr>
              <w:t>EXTRACURRICULAR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24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3"/>
            <w:r>
              <w:rPr>
                <w:b/>
              </w:rPr>
              <w:t xml:space="preserve">Sim   </w:t>
            </w:r>
            <w:r w:rsidR="00C51A95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25"/>
            <w:r w:rsidR="00C51A95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b/>
              </w:rPr>
            </w:r>
            <w:r w:rsidR="00F52060">
              <w:rPr>
                <w:rFonts w:ascii="MS Gothic" w:eastAsia="MS Gothic" w:hAnsi="MS Gothic"/>
                <w:b/>
              </w:rPr>
              <w:fldChar w:fldCharType="separate"/>
            </w:r>
            <w:r w:rsidR="00C51A95">
              <w:rPr>
                <w:rFonts w:ascii="MS Gothic" w:eastAsia="MS Gothic" w:hAnsi="MS Gothic"/>
                <w:b/>
              </w:rPr>
              <w:fldChar w:fldCharType="end"/>
            </w:r>
            <w:bookmarkEnd w:id="84"/>
            <w:r>
              <w:rPr>
                <w:b/>
              </w:rPr>
              <w:t xml:space="preserve"> Não</w:t>
            </w:r>
          </w:p>
        </w:tc>
      </w:tr>
      <w:tr w:rsidR="00491144" w14:paraId="2D92B8ED" w14:textId="77777777" w:rsidTr="004276BC">
        <w:trPr>
          <w:trHeight w:val="210"/>
        </w:trPr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7109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ins w:id="85" w:author="LETICIA LUNARO ROSA" w:date="2018-05-11T13:36:00Z">
              <w:r w:rsidR="001828C7">
                <w:rPr>
                  <w:sz w:val="18"/>
                </w:rPr>
                <w:t xml:space="preserve"> </w:t>
              </w:r>
              <w:r w:rsidR="001828C7">
                <w:rPr>
                  <w:sz w:val="18"/>
                </w:rPr>
                <w:fldChar w:fldCharType="begin">
                  <w:ffData>
                    <w:name w:val="Texto26"/>
                    <w:enabled/>
                    <w:calcOnExit w:val="0"/>
                    <w:textInput/>
                  </w:ffData>
                </w:fldChar>
              </w:r>
              <w:bookmarkStart w:id="86" w:name="Texto26"/>
              <w:r w:rsidR="001828C7">
                <w:rPr>
                  <w:sz w:val="18"/>
                </w:rPr>
                <w:instrText xml:space="preserve"> FORMTEXT </w:instrText>
              </w:r>
            </w:ins>
            <w:r w:rsidR="001828C7">
              <w:rPr>
                <w:sz w:val="18"/>
              </w:rPr>
            </w:r>
            <w:r w:rsidR="001828C7">
              <w:rPr>
                <w:sz w:val="18"/>
              </w:rPr>
              <w:fldChar w:fldCharType="separate"/>
            </w:r>
            <w:ins w:id="87" w:author="LETICIA LUNARO ROSA" w:date="2018-05-11T13:36:00Z"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noProof/>
                  <w:sz w:val="18"/>
                </w:rPr>
                <w:t> </w:t>
              </w:r>
              <w:r w:rsidR="001828C7">
                <w:rPr>
                  <w:sz w:val="18"/>
                </w:rPr>
                <w:fldChar w:fldCharType="end"/>
              </w:r>
            </w:ins>
            <w:bookmarkEnd w:id="86"/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33E6" w14:textId="77777777" w:rsidR="00491144" w:rsidRDefault="0054341F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ins w:id="88" w:author="LETICIA LUNARO ROSA" w:date="2018-05-11T13:36:00Z">
              <w:r w:rsidR="001828C7">
                <w:rPr>
                  <w:rFonts w:ascii="Palatino Linotype" w:hAnsi="Palatino Linotype"/>
                  <w:sz w:val="24"/>
                </w:rPr>
                <w:fldChar w:fldCharType="begin">
                  <w:ffData>
                    <w:name w:val="Texto27"/>
                    <w:enabled/>
                    <w:calcOnExit w:val="0"/>
                    <w:textInput/>
                  </w:ffData>
                </w:fldChar>
              </w:r>
              <w:bookmarkStart w:id="89" w:name="Texto27"/>
              <w:r w:rsidR="001828C7">
                <w:rPr>
                  <w:rFonts w:ascii="Palatino Linotype" w:hAnsi="Palatino Linotype"/>
                  <w:sz w:val="24"/>
                </w:rPr>
                <w:instrText xml:space="preserve"> FORMTEXT </w:instrText>
              </w:r>
            </w:ins>
            <w:r w:rsidR="001828C7">
              <w:rPr>
                <w:rFonts w:ascii="Palatino Linotype" w:hAnsi="Palatino Linotype"/>
                <w:sz w:val="24"/>
              </w:rPr>
            </w:r>
            <w:r w:rsidR="001828C7">
              <w:rPr>
                <w:rFonts w:ascii="Palatino Linotype" w:hAnsi="Palatino Linotype"/>
                <w:sz w:val="24"/>
              </w:rPr>
              <w:fldChar w:fldCharType="separate"/>
            </w:r>
            <w:ins w:id="90" w:author="LETICIA LUNARO ROSA" w:date="2018-05-11T13:36:00Z"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noProof/>
                  <w:sz w:val="24"/>
                </w:rPr>
                <w:t> </w:t>
              </w:r>
              <w:r w:rsidR="001828C7">
                <w:rPr>
                  <w:rFonts w:ascii="Palatino Linotype" w:hAnsi="Palatino Linotype"/>
                  <w:sz w:val="24"/>
                </w:rPr>
                <w:fldChar w:fldCharType="end"/>
              </w:r>
            </w:ins>
            <w:bookmarkEnd w:id="89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14:paraId="70CD22AD" w14:textId="77777777" w:rsidR="00491144" w:rsidRDefault="00491144">
      <w:pPr>
        <w:pStyle w:val="SemEspaamento"/>
        <w:rPr>
          <w:sz w:val="6"/>
        </w:rPr>
      </w:pPr>
    </w:p>
    <w:tbl>
      <w:tblPr>
        <w:tblW w:w="8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4"/>
        <w:gridCol w:w="362"/>
        <w:gridCol w:w="1271"/>
        <w:gridCol w:w="1088"/>
        <w:gridCol w:w="10"/>
        <w:gridCol w:w="1378"/>
        <w:gridCol w:w="2014"/>
        <w:gridCol w:w="1045"/>
      </w:tblGrid>
      <w:tr w:rsidR="00491144" w14:paraId="2125C87D" w14:textId="77777777" w:rsidTr="002952A9">
        <w:trPr>
          <w:trHeight w:val="279"/>
        </w:trPr>
        <w:tc>
          <w:tcPr>
            <w:tcW w:w="879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4B1A" w14:textId="77777777" w:rsidR="00491144" w:rsidRDefault="0054341F">
            <w:pPr>
              <w:pStyle w:val="SemEspaamento"/>
              <w:jc w:val="right"/>
            </w:pPr>
            <w:r>
              <w:rPr>
                <w:b/>
                <w:sz w:val="24"/>
              </w:rPr>
              <w:t>ESPECIALIDADE PRETENDIDA</w:t>
            </w:r>
          </w:p>
        </w:tc>
      </w:tr>
      <w:tr w:rsidR="00491144" w14:paraId="0955FB80" w14:textId="77777777" w:rsidTr="002952A9">
        <w:trPr>
          <w:trHeight w:val="426"/>
        </w:trPr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250C" w14:textId="77777777" w:rsidR="00491144" w:rsidRDefault="0054341F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1BB2" w14:textId="77777777" w:rsidR="00491144" w:rsidRDefault="0054341F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igência Mínima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4970" w14:textId="77777777" w:rsidR="00491144" w:rsidRPr="004276BC" w:rsidRDefault="0054341F">
            <w:pPr>
              <w:pStyle w:val="SemEspaamento"/>
              <w:jc w:val="center"/>
              <w:rPr>
                <w:sz w:val="14"/>
                <w:szCs w:val="14"/>
              </w:rPr>
            </w:pPr>
            <w:proofErr w:type="spellStart"/>
            <w:r w:rsidRPr="004276BC">
              <w:rPr>
                <w:sz w:val="14"/>
                <w:szCs w:val="14"/>
              </w:rPr>
              <w:t>Flegar</w:t>
            </w:r>
            <w:proofErr w:type="spellEnd"/>
            <w:r w:rsidRPr="004276BC">
              <w:rPr>
                <w:sz w:val="14"/>
                <w:szCs w:val="14"/>
              </w:rPr>
              <w:t xml:space="preserve"> somente 01 (uma) opção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3C5C" w14:textId="77777777" w:rsidR="00491144" w:rsidRDefault="0054341F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53D6" w14:textId="77777777" w:rsidR="00491144" w:rsidRDefault="0054341F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igência Mínima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1E58" w14:textId="77777777" w:rsidR="00491144" w:rsidRDefault="0054341F">
            <w:pPr>
              <w:pStyle w:val="SemEspaamento"/>
              <w:jc w:val="center"/>
            </w:pPr>
            <w:proofErr w:type="spellStart"/>
            <w:r>
              <w:rPr>
                <w:sz w:val="12"/>
              </w:rPr>
              <w:t>Flegar</w:t>
            </w:r>
            <w:proofErr w:type="spellEnd"/>
            <w:r>
              <w:rPr>
                <w:sz w:val="12"/>
              </w:rPr>
              <w:t xml:space="preserve"> somente 01 (uma) opção</w:t>
            </w:r>
          </w:p>
        </w:tc>
      </w:tr>
      <w:tr w:rsidR="004276BC" w14:paraId="6F0B1A63" w14:textId="77777777" w:rsidTr="002952A9">
        <w:trPr>
          <w:trHeight w:val="450"/>
        </w:trPr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15B2" w14:textId="77777777" w:rsidR="004276BC" w:rsidRPr="004276BC" w:rsidRDefault="004276BC" w:rsidP="004276BC">
            <w:pPr>
              <w:pStyle w:val="SemEspaamento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Medicina de Família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3058" w14:textId="7777777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em restrições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8247" w14:textId="07A112CC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9D42" w14:textId="602AF5B5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Dermatologia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C10C" w14:textId="6881E223" w:rsidR="004276BC" w:rsidRPr="004276BC" w:rsidRDefault="004276BC" w:rsidP="004276BC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10° Período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BB8E" w14:textId="24D712A1" w:rsidR="004276BC" w:rsidRDefault="004276BC" w:rsidP="004276BC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4276BC" w14:paraId="5667BB53" w14:textId="77777777" w:rsidTr="002952A9">
        <w:trPr>
          <w:trHeight w:val="237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4612" w14:textId="77777777" w:rsidR="004276BC" w:rsidRPr="004276BC" w:rsidRDefault="004276BC" w:rsidP="004276BC">
            <w:pPr>
              <w:pStyle w:val="SemEspaamento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Cirurgia Plástica e Microcirurg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EEFD" w14:textId="7777777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3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4092" w14:textId="7777777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E0A8" w14:textId="4EDD143F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UTI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48AD" w14:textId="7527688A" w:rsidR="004276BC" w:rsidRPr="004276BC" w:rsidRDefault="004276BC" w:rsidP="004276BC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10° Períod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F5CE" w14:textId="172A636F" w:rsidR="004276BC" w:rsidRDefault="004276BC" w:rsidP="004276BC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4276BC" w14:paraId="5FDE11CB" w14:textId="77777777" w:rsidTr="002952A9">
        <w:trPr>
          <w:trHeight w:val="241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30AC" w14:textId="77777777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Cuidados Paliativos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284D" w14:textId="7777777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4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E870" w14:textId="7777777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020E" w14:textId="038B6345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Oncologia Clínic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A62E" w14:textId="07158E1F" w:rsidR="004276BC" w:rsidRPr="004276BC" w:rsidRDefault="004276BC" w:rsidP="004276BC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10° Períod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1D69" w14:textId="27D5E5E3" w:rsidR="004276BC" w:rsidRDefault="004276BC" w:rsidP="004276BC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01F1999E" w14:textId="77777777" w:rsidTr="002952A9">
        <w:trPr>
          <w:trHeight w:val="241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91FA" w14:textId="77777777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Patolog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1FFA" w14:textId="77777777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4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92D6" w14:textId="77777777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ED7D" w14:textId="4CEBE706" w:rsidR="002952A9" w:rsidRPr="004276BC" w:rsidRDefault="002952A9" w:rsidP="002952A9">
            <w:pPr>
              <w:pStyle w:val="SemEspaamento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Radioterapi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B4C6" w14:textId="5F86A50D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10° Períod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B3AC" w14:textId="427C5E09" w:rsidR="002952A9" w:rsidRDefault="002952A9" w:rsidP="002952A9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4276BC" w14:paraId="6E759CFC" w14:textId="77777777" w:rsidTr="002952A9">
        <w:trPr>
          <w:trHeight w:val="258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FB7F" w14:textId="2E5EA0B9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Cirurgia Pediátric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FA59" w14:textId="75D287B4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4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168D" w14:textId="5A7604C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007C" w14:textId="7BE26966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Digestivo Alt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3FAE" w14:textId="77777777" w:rsidR="004276BC" w:rsidRPr="004276BC" w:rsidRDefault="004276BC" w:rsidP="004276BC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DD9D" w14:textId="143D20AE" w:rsidR="004276BC" w:rsidRDefault="004276BC" w:rsidP="004276BC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4276BC" w14:paraId="31E0343A" w14:textId="77777777" w:rsidTr="002952A9">
        <w:trPr>
          <w:trHeight w:val="249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5E4B" w14:textId="68628C72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Fisiatr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28B4" w14:textId="117CCAAB" w:rsidR="004276BC" w:rsidRPr="004276BC" w:rsidRDefault="004276BC" w:rsidP="004276BC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5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69D7" w14:textId="77777777" w:rsidR="004276BC" w:rsidRPr="004276BC" w:rsidRDefault="004276BC" w:rsidP="004276BC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3F0A" w14:textId="68F5BD4F" w:rsidR="004276BC" w:rsidRPr="004276BC" w:rsidRDefault="004276BC" w:rsidP="004276BC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Digestivo Baix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259E" w14:textId="77777777" w:rsidR="004276BC" w:rsidRPr="004276BC" w:rsidRDefault="004276BC" w:rsidP="004276BC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0714" w14:textId="20E880F6" w:rsidR="004276BC" w:rsidRDefault="004276BC" w:rsidP="004276BC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 w:rsidR="00F52060">
              <w:rPr>
                <w:rFonts w:ascii="MS Gothic" w:eastAsia="MS Gothic" w:hAnsi="MS Gothic"/>
                <w:sz w:val="16"/>
                <w:szCs w:val="16"/>
              </w:rPr>
            </w:r>
            <w:r w:rsidR="00F52060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6646BF91" w14:textId="77777777" w:rsidTr="002952A9">
        <w:trPr>
          <w:trHeight w:val="249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1C4" w14:textId="1CEAB1AC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Cabeça e Pescoço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4273" w14:textId="462396AD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5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7EBE0" w14:textId="39BF92C0" w:rsidR="002952A9" w:rsidRPr="004276BC" w:rsidRDefault="002952A9" w:rsidP="002952A9">
            <w:pPr>
              <w:pStyle w:val="SemEspaamento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CFC3" w14:textId="2C47C745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Endoscopi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2827" w14:textId="58B468A6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68D6" w14:textId="1C1F8631" w:rsidR="002952A9" w:rsidRPr="004276BC" w:rsidRDefault="002952A9" w:rsidP="002952A9">
            <w:pPr>
              <w:pStyle w:val="SemEspaamento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6EDE2DE1" w14:textId="77777777" w:rsidTr="002952A9">
        <w:trPr>
          <w:trHeight w:val="336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6420" w14:textId="25CB82F8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Medicina Nuclear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C4F1" w14:textId="4E5ADBFE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7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1690" w14:textId="77777777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5C75" w14:textId="65D014B6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Ginecologi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B0F0" w14:textId="6C2B9583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9A67" w14:textId="13F6B991" w:rsidR="002952A9" w:rsidRDefault="002952A9" w:rsidP="002952A9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715D3AEF" w14:textId="77777777" w:rsidTr="002952A9">
        <w:trPr>
          <w:trHeight w:val="336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0BC5" w14:textId="23557B24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Neurocirurg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684D" w14:textId="4389D235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8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FC62" w14:textId="77777777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0E19" w14:textId="105E4BDF" w:rsidR="002952A9" w:rsidRPr="004276BC" w:rsidRDefault="002952A9" w:rsidP="002952A9">
            <w:pPr>
              <w:pStyle w:val="SemEspaamento"/>
              <w:rPr>
                <w:sz w:val="16"/>
                <w:szCs w:val="16"/>
              </w:rPr>
            </w:pPr>
            <w:proofErr w:type="spellStart"/>
            <w:r w:rsidRPr="004276BC">
              <w:rPr>
                <w:i/>
                <w:sz w:val="16"/>
                <w:szCs w:val="16"/>
              </w:rPr>
              <w:t>Mastologia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AE65" w14:textId="430F2FCD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4650" w14:textId="6051730F" w:rsidR="002952A9" w:rsidRDefault="002952A9" w:rsidP="002952A9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2A9B897E" w14:textId="77777777" w:rsidTr="002952A9">
        <w:trPr>
          <w:trHeight w:val="258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D4CB" w14:textId="36D6ED8D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Radiolog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2DDC" w14:textId="0F9384CD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8º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4104" w14:textId="77777777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061A" w14:textId="2E3A94CA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proofErr w:type="spellStart"/>
            <w:r w:rsidRPr="004276BC">
              <w:rPr>
                <w:i/>
                <w:sz w:val="16"/>
                <w:szCs w:val="16"/>
              </w:rPr>
              <w:t>Oncogenética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F082" w14:textId="55208FF5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75A1" w14:textId="6CE1F6E6" w:rsidR="002952A9" w:rsidRDefault="002952A9" w:rsidP="002952A9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5C52E1C3" w14:textId="77777777" w:rsidTr="002952A9">
        <w:trPr>
          <w:trHeight w:val="258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5EBF" w14:textId="37A9E641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Pediatr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932A" w14:textId="06D74883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9°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7A91" w14:textId="77777777" w:rsidR="002952A9" w:rsidRPr="004276BC" w:rsidRDefault="002952A9" w:rsidP="002952A9">
            <w:pPr>
              <w:pStyle w:val="SemEspaamento"/>
              <w:jc w:val="center"/>
              <w:rPr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CB04" w14:textId="6C623940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Ortopedi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3717" w14:textId="6D813775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30A5" w14:textId="66BAE5B5" w:rsidR="002952A9" w:rsidRDefault="002952A9" w:rsidP="002952A9">
            <w:pPr>
              <w:pStyle w:val="SemEspaamento"/>
              <w:jc w:val="center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3FCDB44B" w14:textId="77777777" w:rsidTr="002952A9">
        <w:trPr>
          <w:trHeight w:val="258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D92B" w14:textId="048CF175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proofErr w:type="spellStart"/>
            <w:r w:rsidRPr="004276BC">
              <w:rPr>
                <w:i/>
                <w:sz w:val="16"/>
                <w:szCs w:val="16"/>
              </w:rPr>
              <w:t>Anestesiologia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08C8" w14:textId="5FC88AE6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A partir do 9° Período</w:t>
            </w:r>
          </w:p>
        </w:tc>
        <w:bookmarkStart w:id="91" w:name="_GoBack"/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C968" w14:textId="4BBB3682" w:rsidR="002952A9" w:rsidRPr="004276BC" w:rsidRDefault="002952A9" w:rsidP="002952A9">
            <w:pPr>
              <w:pStyle w:val="SemEspaamento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723A" w14:textId="4B5AEEBB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TM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CD92" w14:textId="675548D1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4436" w14:textId="5B72B851" w:rsidR="002952A9" w:rsidRDefault="002952A9" w:rsidP="002952A9">
            <w:pPr>
              <w:pStyle w:val="SemEspaamento"/>
              <w:jc w:val="center"/>
              <w:rPr>
                <w:rFonts w:ascii="MS Gothic" w:eastAsia="MS Gothic" w:hAnsi="MS Gothic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3BA22FFC" w14:textId="77777777" w:rsidTr="002952A9">
        <w:trPr>
          <w:trHeight w:val="258"/>
        </w:trPr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065A" w14:textId="6F7524DB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Hematologia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6C4B" w14:textId="22F4D511" w:rsidR="002952A9" w:rsidRPr="002952A9" w:rsidRDefault="002952A9" w:rsidP="002952A9">
            <w:pPr>
              <w:pStyle w:val="SemEspaamento"/>
              <w:jc w:val="center"/>
              <w:rPr>
                <w:b/>
                <w:i/>
                <w:sz w:val="14"/>
                <w:szCs w:val="14"/>
              </w:rPr>
            </w:pPr>
            <w:r w:rsidRPr="002952A9">
              <w:rPr>
                <w:b/>
                <w:i/>
                <w:sz w:val="14"/>
                <w:szCs w:val="14"/>
              </w:rPr>
              <w:t>A partir do 10° Períod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6747" w14:textId="54C3F811" w:rsidR="002952A9" w:rsidRPr="004276BC" w:rsidRDefault="002952A9" w:rsidP="002952A9">
            <w:pPr>
              <w:pStyle w:val="SemEspaamento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1F1EC" w14:textId="6B4B5D18" w:rsidR="002952A9" w:rsidRPr="004276BC" w:rsidRDefault="002952A9" w:rsidP="002952A9">
            <w:pPr>
              <w:pStyle w:val="SemEspaamento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Urologi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D07C" w14:textId="272A1FB2" w:rsidR="002952A9" w:rsidRPr="004276BC" w:rsidRDefault="002952A9" w:rsidP="002952A9">
            <w:pPr>
              <w:pStyle w:val="SemEspaamento"/>
              <w:jc w:val="center"/>
              <w:rPr>
                <w:i/>
                <w:sz w:val="16"/>
                <w:szCs w:val="16"/>
              </w:rPr>
            </w:pPr>
            <w:r w:rsidRPr="004276BC">
              <w:rPr>
                <w:i/>
                <w:sz w:val="16"/>
                <w:szCs w:val="16"/>
              </w:rPr>
              <w:t>Somente médico residen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1883" w14:textId="4EA8DECE" w:rsidR="002952A9" w:rsidRDefault="002952A9" w:rsidP="002952A9">
            <w:pPr>
              <w:pStyle w:val="SemEspaamento"/>
              <w:jc w:val="center"/>
              <w:rPr>
                <w:rFonts w:ascii="MS Gothic" w:eastAsia="MS Gothic" w:hAnsi="MS Gothic"/>
              </w:rPr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</w:p>
        </w:tc>
      </w:tr>
      <w:tr w:rsidR="002952A9" w14:paraId="4625628B" w14:textId="77777777" w:rsidTr="002952A9">
        <w:trPr>
          <w:trHeight w:val="197"/>
        </w:trPr>
        <w:tc>
          <w:tcPr>
            <w:tcW w:w="879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DC0A" w14:textId="3EE6A06A" w:rsidR="002952A9" w:rsidRDefault="002952A9" w:rsidP="002952A9">
            <w:pPr>
              <w:pStyle w:val="SemEspaamento"/>
            </w:pPr>
            <w:r w:rsidRPr="002952A9">
              <w:rPr>
                <w:i/>
                <w:sz w:val="14"/>
                <w:szCs w:val="14"/>
              </w:rPr>
              <w:t>Outra: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</w:p>
        </w:tc>
      </w:tr>
      <w:tr w:rsidR="002952A9" w14:paraId="2FD91787" w14:textId="77777777" w:rsidTr="002952A9">
        <w:trPr>
          <w:trHeight w:val="410"/>
        </w:trPr>
        <w:tc>
          <w:tcPr>
            <w:tcW w:w="879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25287" w14:textId="77777777" w:rsidR="002952A9" w:rsidRDefault="002952A9" w:rsidP="002952A9">
            <w:pPr>
              <w:pStyle w:val="SemEspaamento"/>
              <w:ind w:firstLine="284"/>
              <w:jc w:val="both"/>
              <w:rPr>
                <w:sz w:val="16"/>
                <w:lang w:eastAsia="pt-BR"/>
              </w:rPr>
            </w:pPr>
            <w:r>
              <w:rPr>
                <w:sz w:val="16"/>
                <w:lang w:eastAsia="pt-BR"/>
              </w:rPr>
              <w:t>Estou ciente que qualquer eventualidade e/ou acidente que possa ocorrer durante o meu estágio ou visita, assumirei total responsabilidade dos custos referentes às despesas médicas.</w:t>
            </w:r>
          </w:p>
          <w:p w14:paraId="4264CB53" w14:textId="356A8DF3" w:rsidR="002952A9" w:rsidRDefault="002952A9" w:rsidP="002952A9">
            <w:pPr>
              <w:pStyle w:val="SemEspaamento"/>
            </w:pP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4276BC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r>
              <w:t xml:space="preserve"> </w:t>
            </w:r>
            <w:r w:rsidRPr="004276BC">
              <w:rPr>
                <w:b/>
                <w:i/>
                <w:sz w:val="16"/>
                <w:szCs w:val="16"/>
              </w:rPr>
              <w:t>Concordo</w:t>
            </w:r>
          </w:p>
        </w:tc>
      </w:tr>
      <w:tr w:rsidR="002952A9" w14:paraId="04068402" w14:textId="77777777" w:rsidTr="002952A9">
        <w:trPr>
          <w:trHeight w:val="458"/>
        </w:trPr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70DB" w14:textId="77777777" w:rsidR="002952A9" w:rsidRPr="002952A9" w:rsidRDefault="002952A9" w:rsidP="002952A9">
            <w:pPr>
              <w:pStyle w:val="SemEspaamento"/>
              <w:rPr>
                <w:sz w:val="16"/>
                <w:szCs w:val="16"/>
              </w:rPr>
            </w:pPr>
            <w:r w:rsidRPr="002952A9">
              <w:rPr>
                <w:rFonts w:ascii="Palatino Linotype" w:hAnsi="Palatino Linotype"/>
                <w:b/>
                <w:sz w:val="16"/>
                <w:szCs w:val="16"/>
              </w:rPr>
              <w:t>¹Data de Início:</w:t>
            </w:r>
          </w:p>
        </w:tc>
        <w:tc>
          <w:tcPr>
            <w:tcW w:w="23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E6117" w14:textId="77777777" w:rsidR="002952A9" w:rsidRPr="002952A9" w:rsidRDefault="002952A9" w:rsidP="002952A9">
            <w:pPr>
              <w:pStyle w:val="SemEspaamento"/>
              <w:rPr>
                <w:sz w:val="16"/>
                <w:szCs w:val="16"/>
              </w:rPr>
            </w:pPr>
            <w:r w:rsidRPr="002952A9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2" w:name="Texto35"/>
            <w:r w:rsidRPr="002952A9">
              <w:rPr>
                <w:rFonts w:ascii="Palatino Linotype" w:hAnsi="Palatino Linotype"/>
                <w:sz w:val="16"/>
                <w:szCs w:val="16"/>
              </w:rPr>
              <w:instrText xml:space="preserve"> FORMTEXT </w:instrText>
            </w:r>
            <w:r w:rsidRPr="002952A9">
              <w:rPr>
                <w:rFonts w:ascii="Palatino Linotype" w:hAnsi="Palatino Linotype"/>
                <w:sz w:val="16"/>
                <w:szCs w:val="16"/>
              </w:rPr>
            </w:r>
            <w:r w:rsidRPr="002952A9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2952A9">
              <w:rPr>
                <w:rFonts w:ascii="Palatino Linotype" w:hAnsi="Palatino Linotype"/>
                <w:noProof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noProof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noProof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noProof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noProof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443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F9FE6" w14:textId="77777777" w:rsidR="002952A9" w:rsidRDefault="002952A9" w:rsidP="002952A9">
            <w:pPr>
              <w:pStyle w:val="SemEspaamento"/>
              <w:pBdr>
                <w:bottom w:val="single" w:sz="12" w:space="1" w:color="000000"/>
              </w:pBdr>
              <w:jc w:val="center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3" w:name="Texto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3"/>
          </w:p>
          <w:p w14:paraId="77C60DA6" w14:textId="25823CC1" w:rsidR="002952A9" w:rsidRPr="002952A9" w:rsidRDefault="002952A9" w:rsidP="002952A9">
            <w:pPr>
              <w:pStyle w:val="SemEspaamento"/>
              <w:jc w:val="center"/>
              <w:rPr>
                <w:sz w:val="18"/>
                <w:szCs w:val="18"/>
              </w:rPr>
            </w:pPr>
            <w:r w:rsidRPr="002952A9">
              <w:rPr>
                <w:sz w:val="18"/>
                <w:szCs w:val="18"/>
              </w:rPr>
              <w:t>ASSINATURA</w:t>
            </w:r>
          </w:p>
        </w:tc>
      </w:tr>
      <w:tr w:rsidR="002952A9" w14:paraId="44697CEE" w14:textId="77777777" w:rsidTr="002952A9">
        <w:trPr>
          <w:trHeight w:val="453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2E705" w14:textId="77777777" w:rsidR="002952A9" w:rsidRPr="002952A9" w:rsidRDefault="002952A9" w:rsidP="002952A9">
            <w:pPr>
              <w:pStyle w:val="SemEspaamento"/>
              <w:rPr>
                <w:sz w:val="16"/>
                <w:szCs w:val="16"/>
              </w:rPr>
            </w:pPr>
            <w:r w:rsidRPr="002952A9">
              <w:rPr>
                <w:rFonts w:ascii="Palatino Linotype" w:hAnsi="Palatino Linotype"/>
                <w:b/>
                <w:sz w:val="16"/>
                <w:szCs w:val="16"/>
              </w:rPr>
              <w:t>²Data de Término: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55753" w14:textId="77777777" w:rsidR="002952A9" w:rsidRPr="002952A9" w:rsidRDefault="002952A9" w:rsidP="002952A9">
            <w:pPr>
              <w:pStyle w:val="SemEspaamento"/>
              <w:rPr>
                <w:sz w:val="16"/>
                <w:szCs w:val="16"/>
              </w:rPr>
            </w:pP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4" w:name="Texto36"/>
            <w:r w:rsidRPr="002952A9">
              <w:rPr>
                <w:rFonts w:ascii="Palatino Linotype" w:hAnsi="Palatino Linotype"/>
                <w:sz w:val="16"/>
                <w:szCs w:val="16"/>
              </w:rPr>
              <w:instrText xml:space="preserve"> FORMTEXT </w:instrText>
            </w:r>
            <w:r w:rsidRPr="002952A9">
              <w:rPr>
                <w:rFonts w:ascii="Palatino Linotype" w:hAnsi="Palatino Linotype"/>
                <w:sz w:val="16"/>
                <w:szCs w:val="16"/>
              </w:rPr>
            </w:r>
            <w:r w:rsidRPr="002952A9">
              <w:rPr>
                <w:rFonts w:ascii="Palatino Linotype" w:hAnsi="Palatino Linotype"/>
                <w:sz w:val="16"/>
                <w:szCs w:val="16"/>
              </w:rPr>
              <w:fldChar w:fldCharType="separate"/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fldChar w:fldCharType="end"/>
            </w:r>
            <w:bookmarkEnd w:id="94"/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  <w:r w:rsidRPr="002952A9">
              <w:rPr>
                <w:rFonts w:ascii="Palatino Linotype" w:hAnsi="Palatino Linotype"/>
                <w:sz w:val="16"/>
                <w:szCs w:val="16"/>
              </w:rPr>
              <w:t> </w:t>
            </w:r>
          </w:p>
        </w:tc>
        <w:tc>
          <w:tcPr>
            <w:tcW w:w="443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3E0F1" w14:textId="77777777" w:rsidR="002952A9" w:rsidRDefault="002952A9" w:rsidP="002952A9">
            <w:pPr>
              <w:pStyle w:val="SemEspaamento"/>
            </w:pPr>
          </w:p>
        </w:tc>
      </w:tr>
      <w:tr w:rsidR="002952A9" w14:paraId="53C35F34" w14:textId="77777777" w:rsidTr="002952A9">
        <w:trPr>
          <w:trHeight w:val="319"/>
        </w:trPr>
        <w:tc>
          <w:tcPr>
            <w:tcW w:w="435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8836" w14:textId="77777777" w:rsidR="002952A9" w:rsidRPr="002952A9" w:rsidRDefault="002952A9" w:rsidP="002952A9">
            <w:pPr>
              <w:pStyle w:val="SemEspaamento"/>
              <w:rPr>
                <w:b/>
                <w:sz w:val="14"/>
              </w:rPr>
            </w:pPr>
            <w:r w:rsidRPr="002952A9">
              <w:rPr>
                <w:b/>
                <w:sz w:val="14"/>
              </w:rPr>
              <w:t>¹ Início de visitas somente na Segunda-feira</w:t>
            </w:r>
          </w:p>
          <w:p w14:paraId="4978399D" w14:textId="77777777" w:rsidR="002952A9" w:rsidRDefault="002952A9" w:rsidP="002952A9">
            <w:pPr>
              <w:pStyle w:val="SemEspaamento"/>
              <w:rPr>
                <w:sz w:val="14"/>
              </w:rPr>
            </w:pPr>
            <w:r w:rsidRPr="002952A9">
              <w:rPr>
                <w:b/>
                <w:sz w:val="14"/>
              </w:rPr>
              <w:t>² Permanência mínima de 05 dias úteis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DDBD8" w14:textId="379C5E13" w:rsidR="002952A9" w:rsidRDefault="002952A9" w:rsidP="002952A9">
            <w:pPr>
              <w:pStyle w:val="SemEspaamento"/>
              <w:rPr>
                <w:b/>
                <w:sz w:val="14"/>
                <w:szCs w:val="14"/>
              </w:rPr>
            </w:pPr>
            <w:r w:rsidRPr="002952A9">
              <w:rPr>
                <w:b/>
                <w:sz w:val="14"/>
                <w:szCs w:val="14"/>
              </w:rPr>
              <w:t>1 – Cabeça e Pescoço: Mínimo 14 dias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24470624" w14:textId="0017C524" w:rsidR="002952A9" w:rsidRPr="002952A9" w:rsidRDefault="002952A9" w:rsidP="002952A9">
            <w:pPr>
              <w:pStyle w:val="SemEspaamen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Pr="002952A9">
              <w:rPr>
                <w:b/>
                <w:sz w:val="14"/>
                <w:szCs w:val="14"/>
              </w:rPr>
              <w:t xml:space="preserve">2- </w:t>
            </w:r>
            <w:proofErr w:type="spellStart"/>
            <w:r w:rsidRPr="002952A9">
              <w:rPr>
                <w:b/>
                <w:sz w:val="14"/>
                <w:szCs w:val="14"/>
              </w:rPr>
              <w:t>Oncogenética</w:t>
            </w:r>
            <w:proofErr w:type="spellEnd"/>
            <w:r w:rsidRPr="002952A9">
              <w:rPr>
                <w:b/>
                <w:sz w:val="14"/>
                <w:szCs w:val="14"/>
              </w:rPr>
              <w:t>: Mínimo 30 dias.</w:t>
            </w:r>
          </w:p>
        </w:tc>
      </w:tr>
    </w:tbl>
    <w:p w14:paraId="09283CB7" w14:textId="08B994C8" w:rsidR="00DD40CF" w:rsidRPr="00DD40CF" w:rsidRDefault="007B5C9B" w:rsidP="007B5C9B">
      <w:pPr>
        <w:pStyle w:val="SemEspaamento"/>
        <w:ind w:left="2832" w:firstLine="708"/>
      </w:pPr>
      <w:r>
        <w:rPr>
          <w:sz w:val="16"/>
        </w:rPr>
        <w:t xml:space="preserve">SALVAR ARQUIVO EM </w:t>
      </w:r>
      <w:r w:rsidRPr="007556D6">
        <w:rPr>
          <w:b/>
          <w:sz w:val="16"/>
        </w:rPr>
        <w:t>PDF</w:t>
      </w:r>
      <w:r>
        <w:rPr>
          <w:sz w:val="16"/>
        </w:rPr>
        <w:t>.</w:t>
      </w:r>
    </w:p>
    <w:sectPr w:rsidR="00DD40CF" w:rsidRPr="00DD40CF" w:rsidSect="00646FFB">
      <w:headerReference w:type="default" r:id="rId7"/>
      <w:pgSz w:w="11906" w:h="16838"/>
      <w:pgMar w:top="1232" w:right="1701" w:bottom="284" w:left="1701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0474" w14:textId="77777777" w:rsidR="00806DF2" w:rsidRDefault="00806DF2">
      <w:pPr>
        <w:spacing w:after="0" w:line="240" w:lineRule="auto"/>
      </w:pPr>
      <w:r>
        <w:separator/>
      </w:r>
    </w:p>
  </w:endnote>
  <w:endnote w:type="continuationSeparator" w:id="0">
    <w:p w14:paraId="6AD2E1AB" w14:textId="77777777" w:rsidR="00806DF2" w:rsidRDefault="0080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DAD8" w14:textId="77777777" w:rsidR="00806DF2" w:rsidRDefault="00806D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EBABEC" w14:textId="77777777" w:rsidR="00806DF2" w:rsidRDefault="0080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E313" w14:textId="6BEE639D" w:rsidR="007D78A2" w:rsidRPr="00646FFB" w:rsidRDefault="00646FFB">
    <w:pPr>
      <w:pStyle w:val="Cabealho"/>
      <w:jc w:val="right"/>
      <w:rPr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AF3130" wp14:editId="3C48492F">
          <wp:simplePos x="0" y="0"/>
          <wp:positionH relativeFrom="column">
            <wp:posOffset>-3810</wp:posOffset>
          </wp:positionH>
          <wp:positionV relativeFrom="paragraph">
            <wp:posOffset>-180340</wp:posOffset>
          </wp:positionV>
          <wp:extent cx="1287145" cy="775660"/>
          <wp:effectExtent l="0" t="0" r="8255" b="571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77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1F">
      <w:rPr>
        <w:rFonts w:ascii="Palatino Linotype" w:hAnsi="Palatino Linotype"/>
        <w:sz w:val="28"/>
      </w:rPr>
      <w:t xml:space="preserve"> </w:t>
    </w:r>
    <w:r w:rsidR="0054341F" w:rsidRPr="00646FFB">
      <w:rPr>
        <w:rFonts w:ascii="Palatino Linotype" w:hAnsi="Palatino Linotype"/>
        <w:sz w:val="26"/>
        <w:szCs w:val="26"/>
      </w:rPr>
      <w:t xml:space="preserve">FORMULÁRIO DE SOLICITAÇÃO </w:t>
    </w:r>
  </w:p>
  <w:p w14:paraId="1AC645C4" w14:textId="57B23D81" w:rsidR="007D78A2" w:rsidRPr="00646FFB" w:rsidRDefault="00760A64">
    <w:pPr>
      <w:pStyle w:val="Cabealho"/>
      <w:jc w:val="right"/>
      <w:rPr>
        <w:sz w:val="26"/>
        <w:szCs w:val="26"/>
      </w:rPr>
    </w:pPr>
    <w:r w:rsidRPr="00646FFB">
      <w:rPr>
        <w:rFonts w:ascii="Palatino Linotype" w:hAnsi="Palatino Linotype"/>
        <w:noProof/>
        <w:sz w:val="26"/>
        <w:szCs w:val="26"/>
        <w:lang w:eastAsia="pt-BR"/>
      </w:rPr>
      <w:drawing>
        <wp:anchor distT="0" distB="0" distL="114300" distR="114300" simplePos="0" relativeHeight="251658240" behindDoc="1" locked="0" layoutInCell="1" allowOverlap="1" wp14:anchorId="1001E0EA" wp14:editId="331E3591">
          <wp:simplePos x="0" y="0"/>
          <wp:positionH relativeFrom="margin">
            <wp:posOffset>-175260</wp:posOffset>
          </wp:positionH>
          <wp:positionV relativeFrom="paragraph">
            <wp:posOffset>1036955</wp:posOffset>
          </wp:positionV>
          <wp:extent cx="5767705" cy="8067675"/>
          <wp:effectExtent l="0" t="0" r="4445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806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41F" w:rsidRPr="00646FFB">
      <w:rPr>
        <w:rFonts w:ascii="Palatino Linotype" w:hAnsi="Palatino Linotype"/>
        <w:sz w:val="26"/>
        <w:szCs w:val="26"/>
      </w:rPr>
      <w:t xml:space="preserve">VISITA OBSERVACIONAL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TICIA LUNARO ROSA">
    <w15:presenceInfo w15:providerId="AD" w15:userId="S-1-5-21-1345883747-3140962406-1223291142-4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V6DwrWZqSkaDotHH5ngC1Mkh/lbulvsc5W/RrOgjk/0Sxjm9UXJYXtOD8CZ9jWQcAKK1ARSPYhxd6W2iy9+bg==" w:salt="jgAgi5yivCc6AnLvnYSPL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7B"/>
    <w:rsid w:val="00080D24"/>
    <w:rsid w:val="000D6A6E"/>
    <w:rsid w:val="001047E4"/>
    <w:rsid w:val="001828C7"/>
    <w:rsid w:val="001E0FB5"/>
    <w:rsid w:val="00220391"/>
    <w:rsid w:val="002255E8"/>
    <w:rsid w:val="002952A9"/>
    <w:rsid w:val="0031150A"/>
    <w:rsid w:val="004276BC"/>
    <w:rsid w:val="00474E75"/>
    <w:rsid w:val="00491144"/>
    <w:rsid w:val="004E0D4A"/>
    <w:rsid w:val="0054341F"/>
    <w:rsid w:val="00566D22"/>
    <w:rsid w:val="005B6098"/>
    <w:rsid w:val="005C193A"/>
    <w:rsid w:val="005D2FDC"/>
    <w:rsid w:val="00646FFB"/>
    <w:rsid w:val="00702841"/>
    <w:rsid w:val="007266BB"/>
    <w:rsid w:val="00747919"/>
    <w:rsid w:val="00760A64"/>
    <w:rsid w:val="007B5C9B"/>
    <w:rsid w:val="00806DF2"/>
    <w:rsid w:val="00876280"/>
    <w:rsid w:val="008F058B"/>
    <w:rsid w:val="008F0A46"/>
    <w:rsid w:val="00924E46"/>
    <w:rsid w:val="009437EB"/>
    <w:rsid w:val="00A00806"/>
    <w:rsid w:val="00A612DF"/>
    <w:rsid w:val="00B66DB8"/>
    <w:rsid w:val="00B70BF6"/>
    <w:rsid w:val="00C0707B"/>
    <w:rsid w:val="00C31717"/>
    <w:rsid w:val="00C37A97"/>
    <w:rsid w:val="00C51A95"/>
    <w:rsid w:val="00C54AAC"/>
    <w:rsid w:val="00CB5EE5"/>
    <w:rsid w:val="00CC3319"/>
    <w:rsid w:val="00CF048C"/>
    <w:rsid w:val="00D54595"/>
    <w:rsid w:val="00DD40CF"/>
    <w:rsid w:val="00E061D1"/>
    <w:rsid w:val="00E06EB1"/>
    <w:rsid w:val="00ED1E82"/>
    <w:rsid w:val="00ED59E3"/>
    <w:rsid w:val="00F276C0"/>
    <w:rsid w:val="00F52060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90D4F"/>
  <w15:docId w15:val="{D3200508-BAAA-432C-8A78-4EEA5C5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9198\Desktop\Formul&#225;rio%20de%20Visita%20Observacional%20-%20M&#201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909E-42E0-4F8D-8D4E-8C4BEAA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Visita Observacional - MÉDICA</Template>
  <TotalTime>10</TotalTime>
  <Pages>1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LUNARO ROSA</dc:creator>
  <cp:lastModifiedBy>HAIEP34</cp:lastModifiedBy>
  <cp:revision>4</cp:revision>
  <cp:lastPrinted>2014-12-16T19:17:00Z</cp:lastPrinted>
  <dcterms:created xsi:type="dcterms:W3CDTF">2023-08-09T18:10:00Z</dcterms:created>
  <dcterms:modified xsi:type="dcterms:W3CDTF">2023-09-28T18:03:00Z</dcterms:modified>
</cp:coreProperties>
</file>